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B1" w:rsidRPr="00D32DB1" w:rsidRDefault="00D32DB1" w:rsidP="00B8310F">
      <w:pPr>
        <w:jc w:val="center"/>
        <w:rPr>
          <w:rFonts w:eastAsiaTheme="minorHAnsi"/>
          <w:b/>
          <w:sz w:val="28"/>
          <w:szCs w:val="22"/>
          <w:lang w:eastAsia="en-US"/>
        </w:rPr>
      </w:pPr>
      <w:bookmarkStart w:id="0" w:name="_GoBack"/>
      <w:bookmarkEnd w:id="0"/>
      <w:r w:rsidRPr="00D32DB1">
        <w:rPr>
          <w:rFonts w:eastAsiaTheme="minorHAnsi"/>
          <w:b/>
          <w:sz w:val="28"/>
          <w:szCs w:val="22"/>
          <w:lang w:eastAsia="en-US"/>
        </w:rPr>
        <w:t>VNPK, VPK, VEK un MEK darbības plāns</w:t>
      </w:r>
    </w:p>
    <w:p w:rsidR="00D32DB1" w:rsidRPr="00D32DB1" w:rsidRDefault="00D32DB1" w:rsidP="00B8310F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D32DB1">
        <w:rPr>
          <w:rFonts w:eastAsiaTheme="minorHAnsi"/>
          <w:b/>
          <w:sz w:val="28"/>
          <w:szCs w:val="22"/>
          <w:lang w:eastAsia="en-US"/>
        </w:rPr>
        <w:t>201</w:t>
      </w:r>
      <w:r w:rsidR="005A1733">
        <w:rPr>
          <w:rFonts w:eastAsiaTheme="minorHAnsi"/>
          <w:b/>
          <w:sz w:val="28"/>
          <w:szCs w:val="22"/>
          <w:lang w:eastAsia="en-US"/>
        </w:rPr>
        <w:t>__</w:t>
      </w:r>
      <w:r w:rsidRPr="00D32DB1">
        <w:rPr>
          <w:rFonts w:eastAsiaTheme="minorHAnsi"/>
          <w:b/>
          <w:sz w:val="28"/>
          <w:szCs w:val="22"/>
          <w:lang w:eastAsia="en-US"/>
        </w:rPr>
        <w:t>./20</w:t>
      </w:r>
      <w:r w:rsidR="005A1733">
        <w:rPr>
          <w:rFonts w:eastAsiaTheme="minorHAnsi"/>
          <w:b/>
          <w:sz w:val="28"/>
          <w:szCs w:val="22"/>
          <w:lang w:eastAsia="en-US"/>
        </w:rPr>
        <w:t>1__</w:t>
      </w:r>
      <w:r w:rsidRPr="00D32DB1">
        <w:rPr>
          <w:rFonts w:eastAsiaTheme="minorHAnsi"/>
          <w:b/>
          <w:sz w:val="28"/>
          <w:szCs w:val="22"/>
          <w:lang w:eastAsia="en-US"/>
        </w:rPr>
        <w:t>.</w:t>
      </w:r>
      <w:r w:rsidR="00E13FED">
        <w:rPr>
          <w:rFonts w:eastAsiaTheme="minorHAnsi"/>
          <w:b/>
          <w:sz w:val="28"/>
          <w:szCs w:val="22"/>
          <w:lang w:eastAsia="en-US"/>
        </w:rPr>
        <w:t xml:space="preserve"> </w:t>
      </w:r>
      <w:proofErr w:type="spellStart"/>
      <w:r w:rsidRPr="00D32DB1">
        <w:rPr>
          <w:rFonts w:eastAsiaTheme="minorHAnsi"/>
          <w:b/>
          <w:sz w:val="28"/>
          <w:szCs w:val="22"/>
          <w:lang w:eastAsia="en-US"/>
        </w:rPr>
        <w:t>st.g</w:t>
      </w:r>
      <w:proofErr w:type="spellEnd"/>
      <w:r w:rsidRPr="00D32DB1">
        <w:rPr>
          <w:rFonts w:eastAsiaTheme="minorHAnsi"/>
          <w:b/>
          <w:sz w:val="28"/>
          <w:szCs w:val="22"/>
          <w:lang w:eastAsia="en-US"/>
        </w:rPr>
        <w:t>.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914"/>
        <w:gridCol w:w="994"/>
        <w:gridCol w:w="2242"/>
        <w:gridCol w:w="2543"/>
        <w:gridCol w:w="2168"/>
        <w:gridCol w:w="2257"/>
      </w:tblGrid>
      <w:tr w:rsidR="00D32DB1" w:rsidRPr="00D32DB1" w:rsidTr="005A1733">
        <w:trPr>
          <w:trHeight w:val="720"/>
          <w:tblHeader/>
          <w:jc w:val="center"/>
        </w:trPr>
        <w:tc>
          <w:tcPr>
            <w:tcW w:w="4709" w:type="dxa"/>
            <w:vMerge w:val="restart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Fakultāte/</w:t>
            </w:r>
            <w:r w:rsidRPr="00D32DB1">
              <w:rPr>
                <w:b/>
                <w:bCs/>
                <w:color w:val="000000"/>
                <w:sz w:val="22"/>
                <w:szCs w:val="22"/>
              </w:rPr>
              <w:br/>
              <w:t>Studiju programma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Prognozētais studentu skaits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  <w:hideMark/>
          </w:tcPr>
          <w:p w:rsidR="00D32DB1" w:rsidRPr="00D32DB1" w:rsidRDefault="00E13FED" w:rsidP="00E13F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isijas</w:t>
            </w:r>
            <w:r w:rsidR="00D32DB1" w:rsidRPr="00D32DB1">
              <w:rPr>
                <w:b/>
                <w:bCs/>
                <w:color w:val="000000"/>
                <w:sz w:val="22"/>
                <w:szCs w:val="22"/>
              </w:rPr>
              <w:t xml:space="preserve"> sekretār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D32DB1" w:rsidRPr="00D32DB1">
              <w:rPr>
                <w:b/>
                <w:bCs/>
                <w:color w:val="000000"/>
                <w:sz w:val="22"/>
                <w:szCs w:val="22"/>
              </w:rPr>
              <w:t>, vārds, uzvārds/</w:t>
            </w:r>
            <w:r w:rsidR="00D32DB1" w:rsidRPr="00D32DB1">
              <w:rPr>
                <w:b/>
                <w:bCs/>
                <w:color w:val="000000"/>
                <w:sz w:val="22"/>
                <w:szCs w:val="22"/>
              </w:rPr>
              <w:br/>
              <w:t>kontakttālruni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2DB1">
              <w:rPr>
                <w:b/>
                <w:bCs/>
                <w:color w:val="000000"/>
                <w:sz w:val="22"/>
                <w:szCs w:val="22"/>
              </w:rPr>
              <w:t>Priekšaizstāvēšana</w:t>
            </w:r>
            <w:proofErr w:type="spellEnd"/>
            <w:r w:rsidRPr="00D32DB1">
              <w:rPr>
                <w:b/>
                <w:bCs/>
                <w:color w:val="000000"/>
                <w:sz w:val="22"/>
                <w:szCs w:val="22"/>
              </w:rPr>
              <w:t>, datums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Darbu iesniegšana sekretāram, datums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D32DB1" w:rsidRPr="00D32DB1" w:rsidRDefault="00D32DB1" w:rsidP="005A1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No</w:t>
            </w:r>
            <w:r w:rsidR="005A1733">
              <w:rPr>
                <w:b/>
                <w:bCs/>
                <w:color w:val="000000"/>
                <w:sz w:val="22"/>
                <w:szCs w:val="22"/>
              </w:rPr>
              <w:t>slē</w:t>
            </w:r>
            <w:r w:rsidRPr="00D32DB1">
              <w:rPr>
                <w:b/>
                <w:bCs/>
                <w:color w:val="000000"/>
                <w:sz w:val="22"/>
                <w:szCs w:val="22"/>
              </w:rPr>
              <w:t>guma darbu aizstāvēšana, datums</w:t>
            </w:r>
          </w:p>
        </w:tc>
      </w:tr>
      <w:tr w:rsidR="00D32DB1" w:rsidRPr="00D32DB1" w:rsidTr="005A1733">
        <w:trPr>
          <w:trHeight w:val="324"/>
          <w:tblHeader/>
          <w:jc w:val="center"/>
        </w:trPr>
        <w:tc>
          <w:tcPr>
            <w:tcW w:w="4709" w:type="dxa"/>
            <w:vMerge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32DB1" w:rsidRPr="00D32DB1" w:rsidRDefault="005A1733" w:rsidP="00D32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lns l.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32DB1" w:rsidRPr="00D32DB1" w:rsidRDefault="00D32DB1" w:rsidP="005A1733">
            <w:pPr>
              <w:jc w:val="center"/>
              <w:rPr>
                <w:color w:val="000000"/>
                <w:sz w:val="20"/>
              </w:rPr>
            </w:pPr>
            <w:r w:rsidRPr="00D32DB1">
              <w:rPr>
                <w:color w:val="000000"/>
                <w:sz w:val="20"/>
              </w:rPr>
              <w:t>Nep</w:t>
            </w:r>
            <w:r w:rsidR="005A1733">
              <w:rPr>
                <w:color w:val="000000"/>
                <w:sz w:val="20"/>
              </w:rPr>
              <w:t>ilns l.</w:t>
            </w:r>
          </w:p>
        </w:tc>
        <w:tc>
          <w:tcPr>
            <w:tcW w:w="2242" w:type="dxa"/>
            <w:vMerge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Lauksaimniecības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D32D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ksaimniecība </w:t>
            </w:r>
            <w:proofErr w:type="spellStart"/>
            <w:r>
              <w:rPr>
                <w:color w:val="000000"/>
                <w:sz w:val="22"/>
                <w:szCs w:val="22"/>
              </w:rPr>
              <w:t>ba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Tehniskā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E13F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ksaimniecības inženierzinātne </w:t>
            </w:r>
            <w:proofErr w:type="spellStart"/>
            <w:r>
              <w:rPr>
                <w:color w:val="000000"/>
                <w:sz w:val="22"/>
                <w:szCs w:val="22"/>
              </w:rPr>
              <w:t>ba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Meža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E13F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žzinātne </w:t>
            </w:r>
            <w:proofErr w:type="spellStart"/>
            <w:r>
              <w:rPr>
                <w:color w:val="000000"/>
                <w:sz w:val="22"/>
                <w:szCs w:val="22"/>
              </w:rPr>
              <w:t>ba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Vides un būvzinātņu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D32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ūvniecība prof. </w:t>
            </w:r>
            <w:proofErr w:type="spellStart"/>
            <w:r>
              <w:rPr>
                <w:sz w:val="22"/>
                <w:szCs w:val="22"/>
              </w:rPr>
              <w:t>ba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Pārtikas tehnoloģijas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D32D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tikas produktu tehnoloģijas 2. </w:t>
            </w:r>
            <w:proofErr w:type="spellStart"/>
            <w:r>
              <w:rPr>
                <w:color w:val="000000"/>
                <w:sz w:val="22"/>
                <w:szCs w:val="22"/>
              </w:rPr>
              <w:t>lī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Veterinārmedicīnas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D32D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tikas higiēna prof. </w:t>
            </w:r>
            <w:proofErr w:type="spellStart"/>
            <w:r>
              <w:rPr>
                <w:color w:val="000000"/>
                <w:sz w:val="22"/>
                <w:szCs w:val="22"/>
              </w:rPr>
              <w:t>maģ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rFonts w:cstheme="minorBidi"/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</w:tcPr>
          <w:p w:rsidR="00D32DB1" w:rsidRPr="00D32DB1" w:rsidRDefault="00D32DB1" w:rsidP="00D32DB1">
            <w:pPr>
              <w:rPr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Ekonomikas un sabiedrības attīstības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D32D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merczinības 1. </w:t>
            </w:r>
            <w:proofErr w:type="spellStart"/>
            <w:r>
              <w:rPr>
                <w:color w:val="000000"/>
                <w:sz w:val="22"/>
                <w:szCs w:val="22"/>
              </w:rPr>
              <w:t>lī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DB1" w:rsidRPr="00D32DB1" w:rsidTr="005A1733">
        <w:trPr>
          <w:trHeight w:val="227"/>
          <w:jc w:val="center"/>
        </w:trPr>
        <w:tc>
          <w:tcPr>
            <w:tcW w:w="15827" w:type="dxa"/>
            <w:gridSpan w:val="7"/>
            <w:shd w:val="clear" w:color="auto" w:fill="auto"/>
            <w:vAlign w:val="center"/>
            <w:hideMark/>
          </w:tcPr>
          <w:p w:rsidR="00D32DB1" w:rsidRPr="00D32DB1" w:rsidRDefault="00D32DB1" w:rsidP="00D32D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B1">
              <w:rPr>
                <w:b/>
                <w:bCs/>
                <w:color w:val="000000"/>
                <w:sz w:val="22"/>
                <w:szCs w:val="22"/>
              </w:rPr>
              <w:t>Informācijas tehnoloģiju fakultāte</w:t>
            </w:r>
          </w:p>
        </w:tc>
      </w:tr>
      <w:tr w:rsidR="00D32DB1" w:rsidRPr="00D32DB1" w:rsidTr="005A1733">
        <w:trPr>
          <w:trHeight w:val="28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D32DB1" w:rsidRPr="00D32DB1" w:rsidRDefault="00E13FED" w:rsidP="00D32D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rvadība un datorzinātne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:rsidR="00D32DB1" w:rsidRPr="00D32DB1" w:rsidRDefault="00D32DB1" w:rsidP="00D32DB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8" w:type="dxa"/>
            <w:shd w:val="clear" w:color="auto" w:fill="auto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D32DB1" w:rsidRPr="00D32DB1" w:rsidRDefault="00D32DB1" w:rsidP="00D32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1733" w:rsidRPr="00D32DB1" w:rsidTr="005A1733">
        <w:trPr>
          <w:trHeight w:val="227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5A1733" w:rsidRPr="00D32DB1" w:rsidRDefault="005A1733" w:rsidP="00506456">
            <w:pPr>
              <w:jc w:val="right"/>
              <w:rPr>
                <w:color w:val="000000"/>
                <w:sz w:val="22"/>
                <w:szCs w:val="22"/>
              </w:rPr>
            </w:pPr>
            <w:r w:rsidRPr="00D32DB1">
              <w:rPr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A1733" w:rsidRPr="00D32DB1" w:rsidRDefault="005A1733" w:rsidP="00506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1733" w:rsidRPr="00D32DB1" w:rsidRDefault="005A1733" w:rsidP="00506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5A1733" w:rsidRPr="00D32DB1" w:rsidRDefault="005A1733" w:rsidP="00506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5A1733" w:rsidRPr="00D32DB1" w:rsidRDefault="005A1733" w:rsidP="00506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5A1733" w:rsidRPr="00D32DB1" w:rsidRDefault="005A1733" w:rsidP="00506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A1733" w:rsidRPr="00D32DB1" w:rsidRDefault="005A1733" w:rsidP="00506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32DB1" w:rsidRPr="00D32DB1" w:rsidRDefault="00D32DB1" w:rsidP="00D32DB1">
      <w:pPr>
        <w:spacing w:line="360" w:lineRule="auto"/>
        <w:jc w:val="both"/>
        <w:rPr>
          <w:szCs w:val="24"/>
        </w:rPr>
      </w:pPr>
    </w:p>
    <w:sectPr w:rsidR="00D32DB1" w:rsidRPr="00D32DB1" w:rsidSect="00D32DB1">
      <w:headerReference w:type="default" r:id="rId8"/>
      <w:footerReference w:type="default" r:id="rId9"/>
      <w:pgSz w:w="16838" w:h="11906" w:orient="landscape" w:code="9"/>
      <w:pgMar w:top="1701" w:right="567" w:bottom="567" w:left="567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BD" w:rsidRDefault="006F21BD">
      <w:r>
        <w:separator/>
      </w:r>
    </w:p>
  </w:endnote>
  <w:endnote w:type="continuationSeparator" w:id="0">
    <w:p w:rsidR="006F21BD" w:rsidRDefault="006F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93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61E" w:rsidRDefault="00C440F7" w:rsidP="00963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BD" w:rsidRDefault="006F21BD">
      <w:r>
        <w:separator/>
      </w:r>
    </w:p>
  </w:footnote>
  <w:footnote w:type="continuationSeparator" w:id="0">
    <w:p w:rsidR="006F21BD" w:rsidRDefault="006F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B1" w:rsidRPr="00D32DB1" w:rsidRDefault="00D32DB1" w:rsidP="00D32DB1">
    <w:pPr>
      <w:pStyle w:val="Header"/>
      <w:jc w:val="right"/>
      <w:rPr>
        <w:b/>
        <w:i/>
      </w:rPr>
    </w:pPr>
    <w:r w:rsidRPr="00D32DB1">
      <w:rPr>
        <w:b/>
        <w:i/>
      </w:rPr>
      <w:t>1.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18BF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E44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2DA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2030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CE6E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2EE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3A33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34A8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0F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D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02E55"/>
    <w:multiLevelType w:val="hybridMultilevel"/>
    <w:tmpl w:val="3BE42892"/>
    <w:lvl w:ilvl="0" w:tplc="A972009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32F6"/>
    <w:multiLevelType w:val="singleLevel"/>
    <w:tmpl w:val="7ABA944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10B3878"/>
    <w:multiLevelType w:val="multilevel"/>
    <w:tmpl w:val="5302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CF2580"/>
    <w:multiLevelType w:val="multilevel"/>
    <w:tmpl w:val="412A5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F164434"/>
    <w:multiLevelType w:val="hybridMultilevel"/>
    <w:tmpl w:val="F3A6EF70"/>
    <w:lvl w:ilvl="0" w:tplc="DEE461F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4E49"/>
    <w:multiLevelType w:val="hybridMultilevel"/>
    <w:tmpl w:val="FE0250A4"/>
    <w:lvl w:ilvl="0" w:tplc="833066B2">
      <w:start w:val="1"/>
      <w:numFmt w:val="decimal"/>
      <w:lvlText w:val="%1."/>
      <w:lvlJc w:val="left"/>
      <w:pPr>
        <w:ind w:left="567" w:hanging="207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305E"/>
    <w:multiLevelType w:val="multilevel"/>
    <w:tmpl w:val="40AC7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2626A12"/>
    <w:multiLevelType w:val="multilevel"/>
    <w:tmpl w:val="EF0C35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73084AD6"/>
    <w:multiLevelType w:val="multilevel"/>
    <w:tmpl w:val="40AC7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1A601D"/>
    <w:multiLevelType w:val="multilevel"/>
    <w:tmpl w:val="785E2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15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94" w:hanging="43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47" w:hanging="5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0"/>
    <w:rsid w:val="00002342"/>
    <w:rsid w:val="0001244E"/>
    <w:rsid w:val="00012B63"/>
    <w:rsid w:val="00020F67"/>
    <w:rsid w:val="00022C04"/>
    <w:rsid w:val="000254A1"/>
    <w:rsid w:val="00030A7D"/>
    <w:rsid w:val="000342EC"/>
    <w:rsid w:val="00036A1C"/>
    <w:rsid w:val="0004150A"/>
    <w:rsid w:val="00042B69"/>
    <w:rsid w:val="00046E82"/>
    <w:rsid w:val="000505CC"/>
    <w:rsid w:val="00052C07"/>
    <w:rsid w:val="00092180"/>
    <w:rsid w:val="000943C7"/>
    <w:rsid w:val="00095368"/>
    <w:rsid w:val="000A228F"/>
    <w:rsid w:val="000A532B"/>
    <w:rsid w:val="000B4FB3"/>
    <w:rsid w:val="000B60F2"/>
    <w:rsid w:val="000C6FB4"/>
    <w:rsid w:val="000E07D6"/>
    <w:rsid w:val="000E63F6"/>
    <w:rsid w:val="000E6926"/>
    <w:rsid w:val="000F5F8F"/>
    <w:rsid w:val="00101F6E"/>
    <w:rsid w:val="00106054"/>
    <w:rsid w:val="0010651A"/>
    <w:rsid w:val="0011090F"/>
    <w:rsid w:val="001211E0"/>
    <w:rsid w:val="001256ED"/>
    <w:rsid w:val="0013704B"/>
    <w:rsid w:val="00137DFA"/>
    <w:rsid w:val="0014048F"/>
    <w:rsid w:val="00141208"/>
    <w:rsid w:val="00145791"/>
    <w:rsid w:val="001501BA"/>
    <w:rsid w:val="00160261"/>
    <w:rsid w:val="00163403"/>
    <w:rsid w:val="00163911"/>
    <w:rsid w:val="0017004C"/>
    <w:rsid w:val="00171357"/>
    <w:rsid w:val="001725F6"/>
    <w:rsid w:val="001929F2"/>
    <w:rsid w:val="00193955"/>
    <w:rsid w:val="001959FB"/>
    <w:rsid w:val="001A16A3"/>
    <w:rsid w:val="001A4C72"/>
    <w:rsid w:val="001A7770"/>
    <w:rsid w:val="001A779A"/>
    <w:rsid w:val="001C6715"/>
    <w:rsid w:val="001D2362"/>
    <w:rsid w:val="001D243D"/>
    <w:rsid w:val="001D6043"/>
    <w:rsid w:val="001D6D2C"/>
    <w:rsid w:val="001E1D28"/>
    <w:rsid w:val="001F5DB6"/>
    <w:rsid w:val="001F66C9"/>
    <w:rsid w:val="00215F83"/>
    <w:rsid w:val="00221936"/>
    <w:rsid w:val="00226E56"/>
    <w:rsid w:val="0023473B"/>
    <w:rsid w:val="002355AE"/>
    <w:rsid w:val="0023637B"/>
    <w:rsid w:val="00237B0D"/>
    <w:rsid w:val="002426B1"/>
    <w:rsid w:val="0024469A"/>
    <w:rsid w:val="002461AA"/>
    <w:rsid w:val="00250B35"/>
    <w:rsid w:val="002520FC"/>
    <w:rsid w:val="00257EC7"/>
    <w:rsid w:val="00266DFA"/>
    <w:rsid w:val="002746A8"/>
    <w:rsid w:val="00275209"/>
    <w:rsid w:val="002872C5"/>
    <w:rsid w:val="00287570"/>
    <w:rsid w:val="00291DD9"/>
    <w:rsid w:val="002A0B2B"/>
    <w:rsid w:val="002A3728"/>
    <w:rsid w:val="002A4983"/>
    <w:rsid w:val="002A582C"/>
    <w:rsid w:val="002A69AD"/>
    <w:rsid w:val="002A74D7"/>
    <w:rsid w:val="002B1306"/>
    <w:rsid w:val="002B3470"/>
    <w:rsid w:val="002B68B8"/>
    <w:rsid w:val="002C289A"/>
    <w:rsid w:val="002C5586"/>
    <w:rsid w:val="002D1C58"/>
    <w:rsid w:val="002D34A1"/>
    <w:rsid w:val="002D6605"/>
    <w:rsid w:val="002F00F5"/>
    <w:rsid w:val="002F192C"/>
    <w:rsid w:val="002F2371"/>
    <w:rsid w:val="00310431"/>
    <w:rsid w:val="00313430"/>
    <w:rsid w:val="00314B62"/>
    <w:rsid w:val="003264EC"/>
    <w:rsid w:val="00330734"/>
    <w:rsid w:val="0033336D"/>
    <w:rsid w:val="0033456F"/>
    <w:rsid w:val="00340311"/>
    <w:rsid w:val="00340E8B"/>
    <w:rsid w:val="003411A9"/>
    <w:rsid w:val="003424F6"/>
    <w:rsid w:val="00352778"/>
    <w:rsid w:val="00352DCA"/>
    <w:rsid w:val="00365256"/>
    <w:rsid w:val="00365416"/>
    <w:rsid w:val="00366517"/>
    <w:rsid w:val="00380005"/>
    <w:rsid w:val="00392B70"/>
    <w:rsid w:val="0039434C"/>
    <w:rsid w:val="0039461E"/>
    <w:rsid w:val="003A0B51"/>
    <w:rsid w:val="003B7177"/>
    <w:rsid w:val="003C4CEE"/>
    <w:rsid w:val="003D112D"/>
    <w:rsid w:val="003D217B"/>
    <w:rsid w:val="003F01D7"/>
    <w:rsid w:val="0040368B"/>
    <w:rsid w:val="00412337"/>
    <w:rsid w:val="00412454"/>
    <w:rsid w:val="00421E25"/>
    <w:rsid w:val="00423F2D"/>
    <w:rsid w:val="0042794E"/>
    <w:rsid w:val="00430A0A"/>
    <w:rsid w:val="00430A85"/>
    <w:rsid w:val="00432EB1"/>
    <w:rsid w:val="00452C18"/>
    <w:rsid w:val="00457639"/>
    <w:rsid w:val="0045769C"/>
    <w:rsid w:val="00464C92"/>
    <w:rsid w:val="00466B92"/>
    <w:rsid w:val="0047191C"/>
    <w:rsid w:val="00471A32"/>
    <w:rsid w:val="00471B06"/>
    <w:rsid w:val="00474AE6"/>
    <w:rsid w:val="004913CC"/>
    <w:rsid w:val="00492DB8"/>
    <w:rsid w:val="00494C14"/>
    <w:rsid w:val="00495FEF"/>
    <w:rsid w:val="00496EBD"/>
    <w:rsid w:val="00497C03"/>
    <w:rsid w:val="004A3479"/>
    <w:rsid w:val="004A7A35"/>
    <w:rsid w:val="004A7EAD"/>
    <w:rsid w:val="004B38B7"/>
    <w:rsid w:val="004B7151"/>
    <w:rsid w:val="004B7ED9"/>
    <w:rsid w:val="004C3A3D"/>
    <w:rsid w:val="004C4B79"/>
    <w:rsid w:val="004D7C34"/>
    <w:rsid w:val="004E2BFA"/>
    <w:rsid w:val="004E482C"/>
    <w:rsid w:val="004F72DD"/>
    <w:rsid w:val="0051116C"/>
    <w:rsid w:val="00523D8B"/>
    <w:rsid w:val="00526010"/>
    <w:rsid w:val="005378BB"/>
    <w:rsid w:val="00546344"/>
    <w:rsid w:val="0055265F"/>
    <w:rsid w:val="00566CB1"/>
    <w:rsid w:val="00567B2D"/>
    <w:rsid w:val="00583FCF"/>
    <w:rsid w:val="00584D65"/>
    <w:rsid w:val="00595E7E"/>
    <w:rsid w:val="005A1733"/>
    <w:rsid w:val="005A3AFF"/>
    <w:rsid w:val="005A4227"/>
    <w:rsid w:val="005A45DC"/>
    <w:rsid w:val="005A47AE"/>
    <w:rsid w:val="005A4E87"/>
    <w:rsid w:val="005A7033"/>
    <w:rsid w:val="005B3B3C"/>
    <w:rsid w:val="005B3C94"/>
    <w:rsid w:val="005B409D"/>
    <w:rsid w:val="005C197D"/>
    <w:rsid w:val="005C362C"/>
    <w:rsid w:val="005C6596"/>
    <w:rsid w:val="005D0E4C"/>
    <w:rsid w:val="005D4000"/>
    <w:rsid w:val="005F2596"/>
    <w:rsid w:val="00614812"/>
    <w:rsid w:val="006179E3"/>
    <w:rsid w:val="0064302B"/>
    <w:rsid w:val="00643DBA"/>
    <w:rsid w:val="00652829"/>
    <w:rsid w:val="00654E52"/>
    <w:rsid w:val="00661789"/>
    <w:rsid w:val="0067667E"/>
    <w:rsid w:val="0068631F"/>
    <w:rsid w:val="00687F14"/>
    <w:rsid w:val="006A6B02"/>
    <w:rsid w:val="006B40DC"/>
    <w:rsid w:val="006C42B7"/>
    <w:rsid w:val="006C625F"/>
    <w:rsid w:val="006C7FA4"/>
    <w:rsid w:val="006D592D"/>
    <w:rsid w:val="006E36CB"/>
    <w:rsid w:val="006F21BD"/>
    <w:rsid w:val="006F473C"/>
    <w:rsid w:val="00703D45"/>
    <w:rsid w:val="007202A2"/>
    <w:rsid w:val="00722360"/>
    <w:rsid w:val="007338E5"/>
    <w:rsid w:val="007370CF"/>
    <w:rsid w:val="00746C09"/>
    <w:rsid w:val="00751C95"/>
    <w:rsid w:val="00751F6F"/>
    <w:rsid w:val="00761C2C"/>
    <w:rsid w:val="007701D9"/>
    <w:rsid w:val="0077115D"/>
    <w:rsid w:val="007779B7"/>
    <w:rsid w:val="007812AC"/>
    <w:rsid w:val="00784572"/>
    <w:rsid w:val="00785EEA"/>
    <w:rsid w:val="007862C7"/>
    <w:rsid w:val="00790109"/>
    <w:rsid w:val="007919C1"/>
    <w:rsid w:val="007A4BBE"/>
    <w:rsid w:val="007A556C"/>
    <w:rsid w:val="007B4DA6"/>
    <w:rsid w:val="007B6E4D"/>
    <w:rsid w:val="007C0361"/>
    <w:rsid w:val="007C2029"/>
    <w:rsid w:val="007C3990"/>
    <w:rsid w:val="007D51FD"/>
    <w:rsid w:val="007D77B8"/>
    <w:rsid w:val="007E0083"/>
    <w:rsid w:val="007E4118"/>
    <w:rsid w:val="007F00DD"/>
    <w:rsid w:val="007F3BCA"/>
    <w:rsid w:val="00800877"/>
    <w:rsid w:val="00810DF4"/>
    <w:rsid w:val="00820667"/>
    <w:rsid w:val="0082411A"/>
    <w:rsid w:val="0082530B"/>
    <w:rsid w:val="0083273D"/>
    <w:rsid w:val="00833CFE"/>
    <w:rsid w:val="0083755B"/>
    <w:rsid w:val="00856202"/>
    <w:rsid w:val="0086427F"/>
    <w:rsid w:val="008677C8"/>
    <w:rsid w:val="008678BE"/>
    <w:rsid w:val="00876738"/>
    <w:rsid w:val="00877F7B"/>
    <w:rsid w:val="00880539"/>
    <w:rsid w:val="00881BE3"/>
    <w:rsid w:val="00882FC3"/>
    <w:rsid w:val="008A2383"/>
    <w:rsid w:val="008C1B4F"/>
    <w:rsid w:val="008C2771"/>
    <w:rsid w:val="008C5A47"/>
    <w:rsid w:val="008D4AAA"/>
    <w:rsid w:val="008D68EF"/>
    <w:rsid w:val="008E315E"/>
    <w:rsid w:val="008E381D"/>
    <w:rsid w:val="008E3A5E"/>
    <w:rsid w:val="008F10D1"/>
    <w:rsid w:val="0090579E"/>
    <w:rsid w:val="00910776"/>
    <w:rsid w:val="00916A0A"/>
    <w:rsid w:val="00922C0D"/>
    <w:rsid w:val="00927A68"/>
    <w:rsid w:val="009322D9"/>
    <w:rsid w:val="009522E4"/>
    <w:rsid w:val="009547E6"/>
    <w:rsid w:val="00957E75"/>
    <w:rsid w:val="009638F0"/>
    <w:rsid w:val="00964306"/>
    <w:rsid w:val="009653B6"/>
    <w:rsid w:val="00971B52"/>
    <w:rsid w:val="009734A0"/>
    <w:rsid w:val="00974249"/>
    <w:rsid w:val="00975130"/>
    <w:rsid w:val="00976A3D"/>
    <w:rsid w:val="00983F6A"/>
    <w:rsid w:val="00991F54"/>
    <w:rsid w:val="0099646E"/>
    <w:rsid w:val="009A03D7"/>
    <w:rsid w:val="009A091E"/>
    <w:rsid w:val="009A66E1"/>
    <w:rsid w:val="009A6A4F"/>
    <w:rsid w:val="009B095D"/>
    <w:rsid w:val="009B2BB5"/>
    <w:rsid w:val="009B34D5"/>
    <w:rsid w:val="009B6625"/>
    <w:rsid w:val="009B746E"/>
    <w:rsid w:val="009C32A0"/>
    <w:rsid w:val="009C6B62"/>
    <w:rsid w:val="009D129C"/>
    <w:rsid w:val="009D1F93"/>
    <w:rsid w:val="009D24C3"/>
    <w:rsid w:val="009D25F2"/>
    <w:rsid w:val="009D27E3"/>
    <w:rsid w:val="009D316C"/>
    <w:rsid w:val="009D3C27"/>
    <w:rsid w:val="009D3C93"/>
    <w:rsid w:val="009E1203"/>
    <w:rsid w:val="009E3107"/>
    <w:rsid w:val="009E3460"/>
    <w:rsid w:val="00A00C3F"/>
    <w:rsid w:val="00A01690"/>
    <w:rsid w:val="00A05D5B"/>
    <w:rsid w:val="00A167A9"/>
    <w:rsid w:val="00A17CEE"/>
    <w:rsid w:val="00A212BC"/>
    <w:rsid w:val="00A222A0"/>
    <w:rsid w:val="00A262CA"/>
    <w:rsid w:val="00A27A07"/>
    <w:rsid w:val="00A27C96"/>
    <w:rsid w:val="00A31780"/>
    <w:rsid w:val="00A31DFD"/>
    <w:rsid w:val="00A330DC"/>
    <w:rsid w:val="00A37CF0"/>
    <w:rsid w:val="00A435FE"/>
    <w:rsid w:val="00A46C17"/>
    <w:rsid w:val="00A50AD8"/>
    <w:rsid w:val="00A521F0"/>
    <w:rsid w:val="00A52C82"/>
    <w:rsid w:val="00A61028"/>
    <w:rsid w:val="00A64196"/>
    <w:rsid w:val="00A71ED7"/>
    <w:rsid w:val="00A91FF1"/>
    <w:rsid w:val="00A93563"/>
    <w:rsid w:val="00AA1D76"/>
    <w:rsid w:val="00AB2FDF"/>
    <w:rsid w:val="00AC1882"/>
    <w:rsid w:val="00AD7F2B"/>
    <w:rsid w:val="00AF5408"/>
    <w:rsid w:val="00AF63C9"/>
    <w:rsid w:val="00B014E1"/>
    <w:rsid w:val="00B06900"/>
    <w:rsid w:val="00B10BFB"/>
    <w:rsid w:val="00B1118B"/>
    <w:rsid w:val="00B13016"/>
    <w:rsid w:val="00B15F84"/>
    <w:rsid w:val="00B2156A"/>
    <w:rsid w:val="00B27B80"/>
    <w:rsid w:val="00B3096D"/>
    <w:rsid w:val="00B327F4"/>
    <w:rsid w:val="00B3678B"/>
    <w:rsid w:val="00B44B9B"/>
    <w:rsid w:val="00B460A3"/>
    <w:rsid w:val="00B465AB"/>
    <w:rsid w:val="00B632FF"/>
    <w:rsid w:val="00B67F9F"/>
    <w:rsid w:val="00B7071E"/>
    <w:rsid w:val="00B80DD6"/>
    <w:rsid w:val="00B81D4F"/>
    <w:rsid w:val="00B8310F"/>
    <w:rsid w:val="00B948E9"/>
    <w:rsid w:val="00BA1765"/>
    <w:rsid w:val="00BA4818"/>
    <w:rsid w:val="00BA48C5"/>
    <w:rsid w:val="00BA53BF"/>
    <w:rsid w:val="00BA6904"/>
    <w:rsid w:val="00BB1B43"/>
    <w:rsid w:val="00BB5091"/>
    <w:rsid w:val="00BC2833"/>
    <w:rsid w:val="00BC4ADD"/>
    <w:rsid w:val="00BC54C2"/>
    <w:rsid w:val="00BD0D5F"/>
    <w:rsid w:val="00BE0FB4"/>
    <w:rsid w:val="00BF2DE4"/>
    <w:rsid w:val="00BF56A0"/>
    <w:rsid w:val="00C04184"/>
    <w:rsid w:val="00C06CF1"/>
    <w:rsid w:val="00C06D3B"/>
    <w:rsid w:val="00C07CB2"/>
    <w:rsid w:val="00C14397"/>
    <w:rsid w:val="00C34281"/>
    <w:rsid w:val="00C42C48"/>
    <w:rsid w:val="00C440F7"/>
    <w:rsid w:val="00C44647"/>
    <w:rsid w:val="00C45D2B"/>
    <w:rsid w:val="00C53790"/>
    <w:rsid w:val="00C61A23"/>
    <w:rsid w:val="00C80346"/>
    <w:rsid w:val="00C81900"/>
    <w:rsid w:val="00C842C8"/>
    <w:rsid w:val="00C938A6"/>
    <w:rsid w:val="00C97F89"/>
    <w:rsid w:val="00CA6F44"/>
    <w:rsid w:val="00CA7614"/>
    <w:rsid w:val="00CB5F4A"/>
    <w:rsid w:val="00CC2012"/>
    <w:rsid w:val="00CC3142"/>
    <w:rsid w:val="00CC4DE1"/>
    <w:rsid w:val="00CC5C19"/>
    <w:rsid w:val="00CD5F11"/>
    <w:rsid w:val="00CD7312"/>
    <w:rsid w:val="00CF0E49"/>
    <w:rsid w:val="00CF269F"/>
    <w:rsid w:val="00D02356"/>
    <w:rsid w:val="00D02488"/>
    <w:rsid w:val="00D03B0C"/>
    <w:rsid w:val="00D0664B"/>
    <w:rsid w:val="00D211ED"/>
    <w:rsid w:val="00D21A02"/>
    <w:rsid w:val="00D232EF"/>
    <w:rsid w:val="00D27908"/>
    <w:rsid w:val="00D32DB1"/>
    <w:rsid w:val="00D36425"/>
    <w:rsid w:val="00D47E33"/>
    <w:rsid w:val="00D539B6"/>
    <w:rsid w:val="00D559A4"/>
    <w:rsid w:val="00D5713F"/>
    <w:rsid w:val="00D60E55"/>
    <w:rsid w:val="00D63922"/>
    <w:rsid w:val="00D650AF"/>
    <w:rsid w:val="00D84C11"/>
    <w:rsid w:val="00D93D21"/>
    <w:rsid w:val="00DA232E"/>
    <w:rsid w:val="00DA6FD3"/>
    <w:rsid w:val="00DB0F6A"/>
    <w:rsid w:val="00DB1934"/>
    <w:rsid w:val="00DC323E"/>
    <w:rsid w:val="00DC7820"/>
    <w:rsid w:val="00DD4DC6"/>
    <w:rsid w:val="00DE182E"/>
    <w:rsid w:val="00DE1A2F"/>
    <w:rsid w:val="00DE46C4"/>
    <w:rsid w:val="00DE6349"/>
    <w:rsid w:val="00DF26DB"/>
    <w:rsid w:val="00DF7DD9"/>
    <w:rsid w:val="00E00F81"/>
    <w:rsid w:val="00E10519"/>
    <w:rsid w:val="00E13FED"/>
    <w:rsid w:val="00E171C6"/>
    <w:rsid w:val="00E30111"/>
    <w:rsid w:val="00E41BB9"/>
    <w:rsid w:val="00E42133"/>
    <w:rsid w:val="00E45321"/>
    <w:rsid w:val="00E465DD"/>
    <w:rsid w:val="00E55C8B"/>
    <w:rsid w:val="00E56F80"/>
    <w:rsid w:val="00E6350D"/>
    <w:rsid w:val="00E75A2B"/>
    <w:rsid w:val="00E816B1"/>
    <w:rsid w:val="00E82DCE"/>
    <w:rsid w:val="00E85013"/>
    <w:rsid w:val="00E94F52"/>
    <w:rsid w:val="00EA1B94"/>
    <w:rsid w:val="00ED1EFE"/>
    <w:rsid w:val="00ED69D2"/>
    <w:rsid w:val="00EE3578"/>
    <w:rsid w:val="00EF0246"/>
    <w:rsid w:val="00EF6467"/>
    <w:rsid w:val="00F032A2"/>
    <w:rsid w:val="00F12020"/>
    <w:rsid w:val="00F13D75"/>
    <w:rsid w:val="00F27EF7"/>
    <w:rsid w:val="00F3200A"/>
    <w:rsid w:val="00F35C81"/>
    <w:rsid w:val="00F40FC5"/>
    <w:rsid w:val="00F4480D"/>
    <w:rsid w:val="00F46078"/>
    <w:rsid w:val="00F51D95"/>
    <w:rsid w:val="00F53889"/>
    <w:rsid w:val="00F57620"/>
    <w:rsid w:val="00F57EB9"/>
    <w:rsid w:val="00F6129D"/>
    <w:rsid w:val="00F63F60"/>
    <w:rsid w:val="00F67EA1"/>
    <w:rsid w:val="00F77114"/>
    <w:rsid w:val="00F81D9B"/>
    <w:rsid w:val="00F8267C"/>
    <w:rsid w:val="00F8415F"/>
    <w:rsid w:val="00F86B44"/>
    <w:rsid w:val="00F90F4A"/>
    <w:rsid w:val="00F91B6A"/>
    <w:rsid w:val="00F92F46"/>
    <w:rsid w:val="00F94AF5"/>
    <w:rsid w:val="00F9512E"/>
    <w:rsid w:val="00FA180C"/>
    <w:rsid w:val="00FA49BC"/>
    <w:rsid w:val="00FA6E74"/>
    <w:rsid w:val="00FB1362"/>
    <w:rsid w:val="00FC17CF"/>
    <w:rsid w:val="00FC4BA6"/>
    <w:rsid w:val="00FC734A"/>
    <w:rsid w:val="00FD2892"/>
    <w:rsid w:val="00FD4BD9"/>
    <w:rsid w:val="00FE0B33"/>
    <w:rsid w:val="00FE2747"/>
    <w:rsid w:val="00FF5AA4"/>
    <w:rsid w:val="00FF6643"/>
    <w:rsid w:val="00FF6E7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216706-347E-4ADA-8F50-4E5D9471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 Tilde" w:hAnsi="Times New Roman Tilde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342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C143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4397"/>
  </w:style>
  <w:style w:type="character" w:customStyle="1" w:styleId="CommentSubjectChar">
    <w:name w:val="Comment Subject Char"/>
    <w:link w:val="CommentSubject"/>
    <w:rsid w:val="00C14397"/>
    <w:rPr>
      <w:b/>
      <w:bCs/>
    </w:rPr>
  </w:style>
  <w:style w:type="paragraph" w:styleId="ListParagraph">
    <w:name w:val="List Paragraph"/>
    <w:basedOn w:val="Normal"/>
    <w:uiPriority w:val="34"/>
    <w:qFormat/>
    <w:rsid w:val="00464C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725F6"/>
    <w:rPr>
      <w:sz w:val="24"/>
    </w:rPr>
  </w:style>
  <w:style w:type="character" w:customStyle="1" w:styleId="HeaderChar">
    <w:name w:val="Header Char"/>
    <w:link w:val="Header"/>
    <w:uiPriority w:val="99"/>
    <w:rsid w:val="006148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2ADD-E49A-499C-B12D-D648EBF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Latvijas Lauksaimniecības universitāte</Company>
  <LinksUpToDate>false</LinksUpToDate>
  <CharactersWithSpaces>913</CharactersWithSpaces>
  <SharedDoc>false</SharedDoc>
  <HLinks>
    <vt:vector size="30" baseType="variant"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Lasma.Dauvarte@llu.lv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Sandra.Sproge@llu.lv</vt:lpwstr>
      </vt:variant>
      <vt:variant>
        <vt:lpwstr/>
      </vt:variant>
      <vt:variant>
        <vt:i4>2359380</vt:i4>
      </vt:variant>
      <vt:variant>
        <vt:i4>3</vt:i4>
      </vt:variant>
      <vt:variant>
        <vt:i4>0</vt:i4>
      </vt:variant>
      <vt:variant>
        <vt:i4>5</vt:i4>
      </vt:variant>
      <vt:variant>
        <vt:lpwstr>mailto:Eilita.Petrova@llu.lv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mailto:Vilnis.Tomsons@llu.lv</vt:lpwstr>
      </vt:variant>
      <vt:variant>
        <vt:lpwstr/>
      </vt:variant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macpror@llu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V.Tomsons</dc:creator>
  <cp:lastModifiedBy>LĀSMA DAUVARTE</cp:lastModifiedBy>
  <cp:revision>7</cp:revision>
  <cp:lastPrinted>2017-09-27T12:09:00Z</cp:lastPrinted>
  <dcterms:created xsi:type="dcterms:W3CDTF">2017-10-03T08:20:00Z</dcterms:created>
  <dcterms:modified xsi:type="dcterms:W3CDTF">2017-10-11T12:18:00Z</dcterms:modified>
</cp:coreProperties>
</file>